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A69" w:rsidRPr="00964CDC" w:rsidRDefault="004C1A69" w:rsidP="007B40BD">
      <w:pPr>
        <w:jc w:val="right"/>
        <w:rPr>
          <w:rFonts w:ascii="ＭＳ Ｐゴシック" w:eastAsia="ＭＳ Ｐゴシック" w:hAnsi="ＭＳ Ｐゴシック" w:cs="Times New Roman"/>
          <w:sz w:val="16"/>
          <w:szCs w:val="16"/>
          <w:lang w:val="fr-FR" w:eastAsia="zh-CN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　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 w:eastAsia="zh-CN"/>
        </w:rPr>
        <w:t>年　月　日</w:t>
      </w:r>
    </w:p>
    <w:p w:rsidR="004C1A69" w:rsidRPr="00964CDC" w:rsidRDefault="004C1A69" w:rsidP="007B40BD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  <w:bdr w:val="single" w:sz="4" w:space="0" w:color="auto"/>
          <w:lang w:val="fr-FR" w:eastAsia="zh-CN"/>
        </w:rPr>
      </w:pPr>
      <w:r w:rsidRPr="00964CDC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bdr w:val="single" w:sz="4" w:space="0" w:color="auto"/>
          <w:lang w:val="fr-FR" w:eastAsia="zh-CN"/>
        </w:rPr>
        <w:t>日仏経済交流会　入会申込書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日仏経済交流会（パリクラブ）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会長　</w:t>
      </w:r>
      <w:r w:rsidR="00AA7E03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宮原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</w:t>
      </w:r>
      <w:r w:rsidR="00AA7E03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英男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様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:rsidR="004C1A69" w:rsidRDefault="004C1A69" w:rsidP="00050BFA">
      <w:pPr>
        <w:ind w:rightChars="-66" w:right="-143"/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私は、貴コンプライアンス規程、会則、個人情報取扱方針、会費等条件を遵守することに同意の上、貴会への入会を申込みます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70"/>
        <w:gridCol w:w="3185"/>
        <w:gridCol w:w="30"/>
        <w:gridCol w:w="3590"/>
      </w:tblGrid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氏名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漢字（邦人）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カタカナ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字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住所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25" w:type="dxa"/>
          </w:tcPr>
          <w:p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 </w:t>
            </w:r>
          </w:p>
        </w:tc>
        <w:tc>
          <w:tcPr>
            <w:tcW w:w="3665" w:type="dxa"/>
            <w:gridSpan w:val="2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勤務先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和文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文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同住所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55" w:type="dxa"/>
            <w:gridSpan w:val="2"/>
          </w:tcPr>
          <w:p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</w:t>
            </w:r>
          </w:p>
        </w:tc>
        <w:tc>
          <w:tcPr>
            <w:tcW w:w="3635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BE06A5">
        <w:tc>
          <w:tcPr>
            <w:tcW w:w="1101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生年（任意）</w:t>
            </w:r>
          </w:p>
        </w:tc>
        <w:tc>
          <w:tcPr>
            <w:tcW w:w="8167" w:type="dxa"/>
            <w:gridSpan w:val="4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　　　　　　　　年　　　</w:t>
            </w:r>
          </w:p>
        </w:tc>
      </w:tr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連絡用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E-Mail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/Fax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氏名は、名簿の正確性・多様性を期するため、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3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通りお書きください。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連絡用：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アドレスは１つのみ登録させて頂きます。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Fax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でのイベントのご連絡などは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をお持ちでない方への例外的サービスであることご了解ください。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上記個人情報に関しましては当会の「個人情報取扱方針」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(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入会ご案内ページ参照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)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に従って利用させて頂きますのでご了承ください。</w:t>
      </w:r>
    </w:p>
    <w:p w:rsidR="004C1A69" w:rsidRPr="00C16703" w:rsidRDefault="00A23628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C16703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・会員資格は常任理事会承認のご連絡後、年会費1万円（11～3月入会</w:t>
      </w:r>
      <w:r w:rsidR="00BE06A5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申込</w:t>
      </w:r>
      <w:bookmarkStart w:id="0" w:name="_GoBack"/>
      <w:bookmarkEnd w:id="0"/>
      <w:r w:rsidRPr="00C16703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の場合は5千円）の入金を確認した時点で生じます。</w:t>
      </w:r>
    </w:p>
    <w:p w:rsidR="00A23628" w:rsidRPr="00A23628" w:rsidRDefault="00A23628" w:rsidP="00D53804">
      <w:pPr>
        <w:rPr>
          <w:rFonts w:ascii="ＭＳ Ｐゴシック" w:eastAsia="ＭＳ Ｐゴシック" w:hAnsi="ＭＳ Ｐゴシック" w:cs="Times New Roman"/>
          <w:color w:val="FF0000"/>
          <w:sz w:val="16"/>
          <w:szCs w:val="16"/>
          <w:lang w:val="fr-FR"/>
        </w:rPr>
      </w:pP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現在の理事を含めご存知の会員がいる場合、その方の氏名を以下の欄にご記入くだ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8213"/>
      </w:tblGrid>
      <w:tr w:rsidR="004C1A69" w:rsidRPr="00964CDC">
        <w:tc>
          <w:tcPr>
            <w:tcW w:w="959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１．</w:t>
            </w:r>
          </w:p>
        </w:tc>
        <w:tc>
          <w:tcPr>
            <w:tcW w:w="8309" w:type="dxa"/>
          </w:tcPr>
          <w:p w:rsidR="004C1A69" w:rsidRPr="00964CDC" w:rsidRDefault="004C1A69" w:rsidP="00D53804">
            <w:pPr>
              <w:rPr>
                <w:rFonts w:cs="Times New Roman"/>
              </w:rPr>
            </w:pPr>
          </w:p>
        </w:tc>
      </w:tr>
      <w:tr w:rsidR="004C1A69" w:rsidRPr="00964CDC">
        <w:tc>
          <w:tcPr>
            <w:tcW w:w="959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２．</w:t>
            </w:r>
          </w:p>
        </w:tc>
        <w:tc>
          <w:tcPr>
            <w:tcW w:w="8309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[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備考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 ]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フランス滞在期間、当時のお仕事、フランス関係での関心分野、当会で活動する上での抱負などをご記入ください。</w:t>
      </w:r>
    </w:p>
    <w:tbl>
      <w:tblPr>
        <w:tblW w:w="9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8"/>
      </w:tblGrid>
      <w:tr w:rsidR="004C1A69" w:rsidRPr="00964CDC" w:rsidTr="00BE3659">
        <w:trPr>
          <w:trHeight w:val="2879"/>
        </w:trPr>
        <w:tc>
          <w:tcPr>
            <w:tcW w:w="9298" w:type="dxa"/>
          </w:tcPr>
          <w:p w:rsidR="004C1A69" w:rsidRPr="00712944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:rsidR="004C1A69" w:rsidRPr="00964CDC" w:rsidRDefault="004C1A69" w:rsidP="00D53804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日仏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経済交流会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＝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Groupe Economique Franco-Japonais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（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パリクラブ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）</w:t>
      </w:r>
    </w:p>
    <w:p w:rsidR="004C1A69" w:rsidRPr="00964CDC" w:rsidRDefault="004C1A69" w:rsidP="00D53804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〒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102-0085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千代田区六番町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5-5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飯田ビル在日フランス商工会議所気付</w:t>
      </w:r>
    </w:p>
    <w:p w:rsidR="004C1A69" w:rsidRPr="00964CDC" w:rsidRDefault="004C1A69" w:rsidP="00D53804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E-Mail: </w:t>
      </w:r>
      <w:hyperlink r:id="rId8" w:history="1">
        <w:r w:rsidR="0060711D" w:rsidRPr="00A3176B">
          <w:rPr>
            <w:rStyle w:val="a3"/>
            <w:rFonts w:ascii="ＭＳ Ｐゴシック" w:eastAsia="ＭＳ Ｐゴシック" w:hAnsi="ＭＳ Ｐゴシック" w:cs="ＭＳ Ｐゴシック"/>
            <w:sz w:val="16"/>
            <w:szCs w:val="16"/>
            <w:lang w:val="fr-FR"/>
          </w:rPr>
          <w:t>nyu-kai@parisclub.gr.jp</w:t>
        </w:r>
      </w:hyperlink>
    </w:p>
    <w:p w:rsidR="004C1A69" w:rsidRPr="00964CDC" w:rsidRDefault="004C1A69" w:rsidP="00D53804">
      <w:pPr>
        <w:jc w:val="center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t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é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l:03-3288-9623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　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fax:03-3288-9558</w:t>
      </w:r>
    </w:p>
    <w:sectPr w:rsidR="004C1A69" w:rsidRPr="00964CDC" w:rsidSect="00BE3659">
      <w:pgSz w:w="11906" w:h="16838" w:code="9"/>
      <w:pgMar w:top="851" w:right="1418" w:bottom="851" w:left="1418" w:header="680" w:footer="680" w:gutter="0"/>
      <w:cols w:space="910"/>
      <w:docGrid w:type="linesAndChars" w:linePitch="33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0F6" w:rsidRDefault="00AA00F6" w:rsidP="004A2B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00F6" w:rsidRDefault="00AA00F6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othic720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0F6" w:rsidRDefault="00AA00F6" w:rsidP="004A2B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00F6" w:rsidRDefault="00AA00F6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E6832"/>
    <w:multiLevelType w:val="hybridMultilevel"/>
    <w:tmpl w:val="51188C20"/>
    <w:lvl w:ilvl="0" w:tplc="0C267B80">
      <w:numFmt w:val="bullet"/>
      <w:lvlText w:val="・"/>
      <w:lvlJc w:val="left"/>
      <w:pPr>
        <w:tabs>
          <w:tab w:val="num" w:pos="814"/>
        </w:tabs>
        <w:ind w:left="814" w:hanging="360"/>
      </w:pPr>
      <w:rPr>
        <w:rFonts w:ascii="AR丸ゴシック体M" w:eastAsia="AR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86C0CEF"/>
    <w:multiLevelType w:val="hybridMultilevel"/>
    <w:tmpl w:val="FA624056"/>
    <w:lvl w:ilvl="0" w:tplc="2FC2A1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Arial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D1D03EB"/>
    <w:multiLevelType w:val="hybridMultilevel"/>
    <w:tmpl w:val="843C9AEC"/>
    <w:lvl w:ilvl="0" w:tplc="367E0C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forms" w:enforcement="0"/>
  <w:defaultTabStop w:val="840"/>
  <w:doNotHyphenateCaps/>
  <w:drawingGridHorizontalSpacing w:val="227"/>
  <w:drawingGridVerticalSpacing w:val="168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9C"/>
    <w:rsid w:val="0003343B"/>
    <w:rsid w:val="00050BFA"/>
    <w:rsid w:val="00083F6A"/>
    <w:rsid w:val="00086AEE"/>
    <w:rsid w:val="0009232C"/>
    <w:rsid w:val="000979DB"/>
    <w:rsid w:val="000D5DF5"/>
    <w:rsid w:val="0013347C"/>
    <w:rsid w:val="001441C9"/>
    <w:rsid w:val="00157649"/>
    <w:rsid w:val="001700A7"/>
    <w:rsid w:val="00195C79"/>
    <w:rsid w:val="001C020B"/>
    <w:rsid w:val="001D6155"/>
    <w:rsid w:val="001E5A0C"/>
    <w:rsid w:val="00202A42"/>
    <w:rsid w:val="00217F76"/>
    <w:rsid w:val="00232DB4"/>
    <w:rsid w:val="00235345"/>
    <w:rsid w:val="00246B04"/>
    <w:rsid w:val="00255A80"/>
    <w:rsid w:val="0027534D"/>
    <w:rsid w:val="002853C3"/>
    <w:rsid w:val="002B0D9C"/>
    <w:rsid w:val="002E2427"/>
    <w:rsid w:val="00305F8C"/>
    <w:rsid w:val="003543A7"/>
    <w:rsid w:val="003A65D5"/>
    <w:rsid w:val="003A6B88"/>
    <w:rsid w:val="003B03B9"/>
    <w:rsid w:val="003C6704"/>
    <w:rsid w:val="003D7ADD"/>
    <w:rsid w:val="003E68B1"/>
    <w:rsid w:val="003F3228"/>
    <w:rsid w:val="004036B1"/>
    <w:rsid w:val="00405BF0"/>
    <w:rsid w:val="0041175C"/>
    <w:rsid w:val="004467ED"/>
    <w:rsid w:val="00473C46"/>
    <w:rsid w:val="0048282F"/>
    <w:rsid w:val="004A2BCC"/>
    <w:rsid w:val="004C1A69"/>
    <w:rsid w:val="004C3271"/>
    <w:rsid w:val="004D6DED"/>
    <w:rsid w:val="004E617C"/>
    <w:rsid w:val="004E7160"/>
    <w:rsid w:val="0052746F"/>
    <w:rsid w:val="00567748"/>
    <w:rsid w:val="0057731E"/>
    <w:rsid w:val="00586BCF"/>
    <w:rsid w:val="00592F6A"/>
    <w:rsid w:val="0059359C"/>
    <w:rsid w:val="005A645A"/>
    <w:rsid w:val="005B7AB1"/>
    <w:rsid w:val="005C2BD6"/>
    <w:rsid w:val="0060711D"/>
    <w:rsid w:val="00687FA4"/>
    <w:rsid w:val="006D405A"/>
    <w:rsid w:val="006D663E"/>
    <w:rsid w:val="006D7EBF"/>
    <w:rsid w:val="00712944"/>
    <w:rsid w:val="007623BF"/>
    <w:rsid w:val="007650EE"/>
    <w:rsid w:val="00782235"/>
    <w:rsid w:val="00797A32"/>
    <w:rsid w:val="007B40BD"/>
    <w:rsid w:val="007C4019"/>
    <w:rsid w:val="007D09DD"/>
    <w:rsid w:val="00801000"/>
    <w:rsid w:val="00831CF9"/>
    <w:rsid w:val="00832109"/>
    <w:rsid w:val="00833FED"/>
    <w:rsid w:val="00842C84"/>
    <w:rsid w:val="00863200"/>
    <w:rsid w:val="008C2BB8"/>
    <w:rsid w:val="008F1E67"/>
    <w:rsid w:val="008F77A4"/>
    <w:rsid w:val="00900E82"/>
    <w:rsid w:val="00910784"/>
    <w:rsid w:val="0092048C"/>
    <w:rsid w:val="00964CDC"/>
    <w:rsid w:val="009706D2"/>
    <w:rsid w:val="00982EC1"/>
    <w:rsid w:val="009A01AF"/>
    <w:rsid w:val="009A6427"/>
    <w:rsid w:val="009B08A3"/>
    <w:rsid w:val="009B37A6"/>
    <w:rsid w:val="009D2D1F"/>
    <w:rsid w:val="009E4086"/>
    <w:rsid w:val="009E74AB"/>
    <w:rsid w:val="00A23628"/>
    <w:rsid w:val="00A475C6"/>
    <w:rsid w:val="00A91EDB"/>
    <w:rsid w:val="00A9514C"/>
    <w:rsid w:val="00AA00F6"/>
    <w:rsid w:val="00AA72B2"/>
    <w:rsid w:val="00AA7E03"/>
    <w:rsid w:val="00AE2209"/>
    <w:rsid w:val="00AE260B"/>
    <w:rsid w:val="00B01F9E"/>
    <w:rsid w:val="00B71F37"/>
    <w:rsid w:val="00B763CA"/>
    <w:rsid w:val="00B837BC"/>
    <w:rsid w:val="00BC26EE"/>
    <w:rsid w:val="00BD675C"/>
    <w:rsid w:val="00BE06A5"/>
    <w:rsid w:val="00BE3659"/>
    <w:rsid w:val="00C16703"/>
    <w:rsid w:val="00C16A89"/>
    <w:rsid w:val="00C32619"/>
    <w:rsid w:val="00C32FED"/>
    <w:rsid w:val="00C54E2B"/>
    <w:rsid w:val="00C77D6C"/>
    <w:rsid w:val="00C84279"/>
    <w:rsid w:val="00C8549A"/>
    <w:rsid w:val="00CA1E4C"/>
    <w:rsid w:val="00CB03E0"/>
    <w:rsid w:val="00CD3339"/>
    <w:rsid w:val="00CF171C"/>
    <w:rsid w:val="00D07B8A"/>
    <w:rsid w:val="00D158BD"/>
    <w:rsid w:val="00D23185"/>
    <w:rsid w:val="00D43F30"/>
    <w:rsid w:val="00D53804"/>
    <w:rsid w:val="00D6244B"/>
    <w:rsid w:val="00D87AE0"/>
    <w:rsid w:val="00DA2D94"/>
    <w:rsid w:val="00DD0953"/>
    <w:rsid w:val="00E061B2"/>
    <w:rsid w:val="00E24B8C"/>
    <w:rsid w:val="00E32913"/>
    <w:rsid w:val="00E44770"/>
    <w:rsid w:val="00E5010F"/>
    <w:rsid w:val="00E66D97"/>
    <w:rsid w:val="00E71A46"/>
    <w:rsid w:val="00E817A3"/>
    <w:rsid w:val="00EC5476"/>
    <w:rsid w:val="00ED543F"/>
    <w:rsid w:val="00EE659E"/>
    <w:rsid w:val="00F13E78"/>
    <w:rsid w:val="00F16D90"/>
    <w:rsid w:val="00F170DE"/>
    <w:rsid w:val="00F36828"/>
    <w:rsid w:val="00F47443"/>
    <w:rsid w:val="00F54941"/>
    <w:rsid w:val="00F70723"/>
    <w:rsid w:val="00F765B9"/>
    <w:rsid w:val="00F804C3"/>
    <w:rsid w:val="00FA44D2"/>
    <w:rsid w:val="00FB35EA"/>
    <w:rsid w:val="00FC6D98"/>
    <w:rsid w:val="00FD30E7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81ADA"/>
  <w15:docId w15:val="{3A2E9B73-755D-450F-B592-9CA9B1B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5B9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405BF0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15F2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rsid w:val="00405BF0"/>
    <w:rPr>
      <w:color w:val="0000FF"/>
      <w:u w:val="single"/>
    </w:rPr>
  </w:style>
  <w:style w:type="character" w:styleId="a4">
    <w:name w:val="FollowedHyperlink"/>
    <w:basedOn w:val="a0"/>
    <w:uiPriority w:val="99"/>
    <w:rsid w:val="00405BF0"/>
    <w:rPr>
      <w:color w:val="800080"/>
      <w:u w:val="single"/>
    </w:rPr>
  </w:style>
  <w:style w:type="paragraph" w:styleId="a5">
    <w:name w:val="Salutation"/>
    <w:basedOn w:val="a"/>
    <w:next w:val="a"/>
    <w:link w:val="a6"/>
    <w:uiPriority w:val="99"/>
    <w:rsid w:val="00086AEE"/>
    <w:rPr>
      <w:sz w:val="24"/>
      <w:szCs w:val="24"/>
      <w:lang w:val="fr-FR"/>
    </w:rPr>
  </w:style>
  <w:style w:type="character" w:customStyle="1" w:styleId="a6">
    <w:name w:val="挨拶文 (文字)"/>
    <w:basedOn w:val="a0"/>
    <w:link w:val="a5"/>
    <w:uiPriority w:val="99"/>
    <w:semiHidden/>
    <w:rsid w:val="00C715F2"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086AEE"/>
    <w:pPr>
      <w:jc w:val="right"/>
    </w:pPr>
    <w:rPr>
      <w:sz w:val="24"/>
      <w:szCs w:val="24"/>
      <w:lang w:val="fr-FR"/>
    </w:rPr>
  </w:style>
  <w:style w:type="character" w:customStyle="1" w:styleId="a8">
    <w:name w:val="結語 (文字)"/>
    <w:basedOn w:val="a0"/>
    <w:link w:val="a7"/>
    <w:uiPriority w:val="99"/>
    <w:semiHidden/>
    <w:rsid w:val="00C715F2"/>
    <w:rPr>
      <w:rFonts w:cs="Century"/>
      <w:szCs w:val="21"/>
    </w:rPr>
  </w:style>
  <w:style w:type="table" w:styleId="a9">
    <w:name w:val="Table Grid"/>
    <w:basedOn w:val="a1"/>
    <w:uiPriority w:val="99"/>
    <w:rsid w:val="00586BCF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b">
    <w:name w:val="ヘッダー (文字)"/>
    <w:basedOn w:val="a0"/>
    <w:link w:val="aa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c">
    <w:name w:val="footer"/>
    <w:basedOn w:val="a"/>
    <w:link w:val="ad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e">
    <w:name w:val="Title"/>
    <w:basedOn w:val="a"/>
    <w:next w:val="a"/>
    <w:link w:val="af"/>
    <w:uiPriority w:val="99"/>
    <w:qFormat/>
    <w:rsid w:val="00F765B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">
    <w:name w:val="表題 (文字)"/>
    <w:basedOn w:val="a0"/>
    <w:link w:val="ae"/>
    <w:uiPriority w:val="99"/>
    <w:locked/>
    <w:rsid w:val="00F765B9"/>
    <w:rPr>
      <w:rFonts w:ascii="Arial" w:eastAsia="ＭＳ ゴシック" w:hAnsi="Arial" w:cs="Arial"/>
      <w:kern w:val="2"/>
      <w:sz w:val="32"/>
      <w:szCs w:val="32"/>
    </w:rPr>
  </w:style>
  <w:style w:type="paragraph" w:styleId="af0">
    <w:name w:val="No Spacing"/>
    <w:uiPriority w:val="99"/>
    <w:qFormat/>
    <w:rsid w:val="00F765B9"/>
    <w:pPr>
      <w:widowControl w:val="0"/>
      <w:jc w:val="both"/>
    </w:pPr>
    <w:rPr>
      <w:rFonts w:cs="Century"/>
      <w:szCs w:val="21"/>
    </w:rPr>
  </w:style>
  <w:style w:type="character" w:styleId="af1">
    <w:name w:val="Book Title"/>
    <w:basedOn w:val="a0"/>
    <w:uiPriority w:val="99"/>
    <w:qFormat/>
    <w:rsid w:val="00F765B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-kai@parisclub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EC60-F920-48E1-A3D8-F8AE1C5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mis de France, Amis du Japon</vt:lpstr>
    </vt:vector>
  </TitlesOfParts>
  <Company>CSF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s de France, Amis du Japon</dc:title>
  <dc:creator>Sekimoto</dc:creator>
  <cp:lastModifiedBy>AYA YAMAZAKI</cp:lastModifiedBy>
  <cp:revision>2</cp:revision>
  <cp:lastPrinted>2015-03-30T02:29:00Z</cp:lastPrinted>
  <dcterms:created xsi:type="dcterms:W3CDTF">2018-10-19T06:06:00Z</dcterms:created>
  <dcterms:modified xsi:type="dcterms:W3CDTF">2018-10-19T06:06:00Z</dcterms:modified>
</cp:coreProperties>
</file>